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2卷  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2卷  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6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王小波全集  第2卷  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